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9册  卷269至284  后梁均王乾化三年癸酉十二月起  后晋齐王开运二年乙巳七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9册  卷269至284  后梁均王乾化三年癸酉十二月起  后晋齐王开运二年乙巳七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2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9册  卷269至284  后梁均王乾化三年癸酉十二月起  后晋齐王开运二年乙巳七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